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731F" w14:textId="77777777" w:rsidR="00CC4D89" w:rsidRDefault="00CC4D89"/>
    <w:p w14:paraId="0BB82B48" w14:textId="77777777" w:rsidR="00CC4D89" w:rsidRDefault="00CC4D89"/>
    <w:p w14:paraId="33612A6B" w14:textId="77777777" w:rsidR="00CC4D89" w:rsidRPr="00453CA1" w:rsidRDefault="004F56FC">
      <w:pPr>
        <w:spacing w:line="300" w:lineRule="auto"/>
        <w:jc w:val="center"/>
        <w:rPr>
          <w:b/>
          <w:bCs/>
          <w:sz w:val="44"/>
        </w:rPr>
      </w:pPr>
      <w:r w:rsidRPr="00453CA1">
        <w:rPr>
          <w:rFonts w:eastAsia="黑体"/>
          <w:b/>
          <w:bCs/>
          <w:sz w:val="20"/>
        </w:rPr>
        <w:pict w14:anchorId="2A343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0;text-align:left;margin-left:126pt;margin-top:49.55pt;width:171pt;height:44.05pt;z-index:251657728">
            <v:imagedata r:id="rId8" o:title=""/>
            <w10:wrap type="topAndBottom"/>
          </v:shape>
        </w:pict>
      </w:r>
    </w:p>
    <w:p w14:paraId="31A52CBB" w14:textId="77777777" w:rsidR="00CC4D89" w:rsidRPr="00453CA1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28B1BDF4" w14:textId="77777777" w:rsidR="00CC4D89" w:rsidRPr="00453CA1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45D10013" w14:textId="77777777" w:rsidR="00CC4D89" w:rsidRPr="00453CA1" w:rsidRDefault="00A30C5E">
      <w:pPr>
        <w:spacing w:line="300" w:lineRule="auto"/>
        <w:jc w:val="center"/>
        <w:rPr>
          <w:b/>
          <w:bCs/>
          <w:sz w:val="32"/>
        </w:rPr>
      </w:pPr>
      <w:r w:rsidRPr="00453CA1">
        <w:rPr>
          <w:rFonts w:eastAsia="黑体" w:hint="eastAsia"/>
          <w:b/>
          <w:bCs/>
          <w:sz w:val="44"/>
        </w:rPr>
        <w:t>面向对象程序设计上机</w:t>
      </w:r>
      <w:r w:rsidR="00CC4D89" w:rsidRPr="00453CA1">
        <w:rPr>
          <w:rFonts w:eastAsia="黑体" w:hint="eastAsia"/>
          <w:b/>
          <w:bCs/>
          <w:sz w:val="44"/>
        </w:rPr>
        <w:t>实验报告</w:t>
      </w:r>
      <w:r w:rsidR="00CC4D89" w:rsidRPr="00453CA1">
        <w:rPr>
          <w:rFonts w:hint="eastAsia"/>
          <w:b/>
          <w:bCs/>
          <w:sz w:val="32"/>
        </w:rPr>
        <w:t xml:space="preserve"> </w:t>
      </w:r>
    </w:p>
    <w:p w14:paraId="7DFCA8D9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60E685C4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06A690A4" w14:textId="5E914EAF" w:rsidR="00CC4D89" w:rsidRPr="00453CA1" w:rsidRDefault="004875DD">
      <w:pPr>
        <w:spacing w:line="300" w:lineRule="auto"/>
        <w:ind w:leftChars="-1" w:left="-2" w:firstLine="2"/>
        <w:jc w:val="center"/>
        <w:rPr>
          <w:rFonts w:ascii="黑体" w:eastAsia="黑体" w:hAnsi="黑体" w:cs="黑体"/>
          <w:sz w:val="32"/>
        </w:rPr>
      </w:pPr>
      <w:r w:rsidRPr="00453CA1">
        <w:rPr>
          <w:rFonts w:ascii="黑体" w:eastAsia="黑体" w:hAnsi="黑体" w:cs="黑体" w:hint="eastAsia"/>
          <w:sz w:val="32"/>
        </w:rPr>
        <w:t>实验</w:t>
      </w:r>
      <w:r w:rsidR="00CC4D89" w:rsidRPr="00453CA1">
        <w:rPr>
          <w:rFonts w:ascii="黑体" w:eastAsia="黑体" w:hAnsi="黑体" w:cs="黑体" w:hint="eastAsia"/>
          <w:sz w:val="32"/>
        </w:rPr>
        <w:t>题目</w:t>
      </w:r>
      <w:r w:rsidRPr="00453CA1">
        <w:rPr>
          <w:rFonts w:ascii="黑体" w:eastAsia="黑体" w:hAnsi="黑体" w:cs="黑体" w:hint="eastAsia"/>
          <w:sz w:val="32"/>
        </w:rPr>
        <w:t>1</w:t>
      </w:r>
      <w:r w:rsidR="00CC4D89" w:rsidRPr="00453CA1">
        <w:rPr>
          <w:rFonts w:ascii="黑体" w:eastAsia="黑体" w:hAnsi="黑体" w:cs="黑体" w:hint="eastAsia"/>
          <w:sz w:val="32"/>
        </w:rPr>
        <w:t>：</w:t>
      </w:r>
      <w:r w:rsidR="00250284" w:rsidRPr="00453CA1">
        <w:rPr>
          <w:rFonts w:ascii="黑体" w:eastAsia="黑体" w:hAnsi="黑体" w:cs="黑体" w:hint="eastAsia"/>
          <w:sz w:val="32"/>
        </w:rPr>
        <w:t>一个简单游戏算法的实现</w:t>
      </w:r>
      <w:r w:rsidR="00AA1680" w:rsidRPr="00453CA1">
        <w:rPr>
          <w:rFonts w:ascii="黑体" w:eastAsia="黑体" w:hAnsi="黑体" w:cs="黑体" w:hint="eastAsia"/>
          <w:sz w:val="32"/>
        </w:rPr>
        <w:t xml:space="preserve"> </w:t>
      </w:r>
    </w:p>
    <w:p w14:paraId="3F078E4A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1FEA74E4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009317AA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25FF7727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548AD4F5" w14:textId="77777777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院名称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BF5FB8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智能与计算学部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</w:t>
      </w:r>
    </w:p>
    <w:p w14:paraId="6D188C69" w14:textId="2D962E3A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专    业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="00A30C5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BF5FB8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</w:p>
    <w:p w14:paraId="61CF92BA" w14:textId="1EF76141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生姓名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王杨森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</w:t>
      </w:r>
    </w:p>
    <w:p w14:paraId="733CC9B3" w14:textId="175FF321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    号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 3020244116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</w:p>
    <w:p w14:paraId="7E12D9F3" w14:textId="56FEF7B4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年    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2020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</w:p>
    <w:p w14:paraId="34403E48" w14:textId="78D17723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班    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3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班      </w:t>
      </w:r>
    </w:p>
    <w:p w14:paraId="1FA22580" w14:textId="6D819EB5" w:rsidR="00CC4D89" w:rsidRPr="00453CA1" w:rsidRDefault="00CC4D89">
      <w:pPr>
        <w:ind w:leftChars="599" w:left="1258"/>
        <w:rPr>
          <w:rFonts w:ascii="宋体" w:hAnsi="宋体" w:cs="宋体"/>
          <w:b/>
          <w:bCs/>
          <w:sz w:val="32"/>
          <w:szCs w:val="32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时    间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  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20</w:t>
      </w:r>
      <w:r w:rsidR="004875DD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2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年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3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月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14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日   </w:t>
      </w:r>
    </w:p>
    <w:p w14:paraId="2A857512" w14:textId="77777777" w:rsidR="00CC4D89" w:rsidRPr="00453CA1" w:rsidRDefault="00CC4D89"/>
    <w:p w14:paraId="5CE8F7A6" w14:textId="77777777" w:rsidR="00CC4D89" w:rsidRPr="00453CA1" w:rsidRDefault="00CC4D89"/>
    <w:p w14:paraId="70717969" w14:textId="77777777" w:rsidR="00CC4D89" w:rsidRPr="00453CA1" w:rsidRDefault="00CC4D89">
      <w:pPr>
        <w:sectPr w:rsidR="00CC4D89" w:rsidRPr="00453CA1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C4BB6BE" w14:textId="77777777" w:rsidR="00CC4D89" w:rsidRPr="00453CA1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0" w:name="_Toc23183_WPSOffice_Level1"/>
      <w:r w:rsidRPr="00453CA1">
        <w:rPr>
          <w:rFonts w:hint="eastAsia"/>
          <w:b/>
          <w:sz w:val="32"/>
          <w:szCs w:val="32"/>
        </w:rPr>
        <w:lastRenderedPageBreak/>
        <w:t>实验目的</w:t>
      </w:r>
      <w:bookmarkEnd w:id="0"/>
    </w:p>
    <w:p w14:paraId="0653CEEA" w14:textId="77777777" w:rsidR="00453CA1" w:rsidRPr="00453CA1" w:rsidRDefault="00453CA1" w:rsidP="00453CA1">
      <w:pPr>
        <w:pStyle w:val="ad"/>
        <w:spacing w:line="300" w:lineRule="auto"/>
        <w:ind w:firstLine="480"/>
        <w:rPr>
          <w:rFonts w:ascii="等线" w:hAnsi="等线" w:hint="eastAsia"/>
          <w:sz w:val="24"/>
          <w:szCs w:val="24"/>
        </w:rPr>
      </w:pPr>
      <w:r w:rsidRPr="00453CA1">
        <w:rPr>
          <w:rFonts w:ascii="等线" w:hAnsi="等线" w:hint="eastAsia"/>
          <w:sz w:val="24"/>
          <w:szCs w:val="24"/>
        </w:rPr>
        <w:t>1)</w:t>
      </w:r>
      <w:r w:rsidRPr="00453CA1">
        <w:rPr>
          <w:rFonts w:ascii="等线" w:hAnsi="等线" w:hint="eastAsia"/>
          <w:sz w:val="24"/>
          <w:szCs w:val="24"/>
        </w:rPr>
        <w:tab/>
      </w:r>
      <w:r w:rsidRPr="00453CA1">
        <w:rPr>
          <w:rFonts w:ascii="等线" w:hAnsi="等线" w:hint="eastAsia"/>
          <w:sz w:val="24"/>
          <w:szCs w:val="24"/>
        </w:rPr>
        <w:t>理解面向对象的概念；</w:t>
      </w:r>
    </w:p>
    <w:p w14:paraId="58359251" w14:textId="77777777" w:rsidR="00453CA1" w:rsidRPr="00453CA1" w:rsidRDefault="00453CA1" w:rsidP="00453CA1">
      <w:pPr>
        <w:pStyle w:val="ad"/>
        <w:spacing w:line="300" w:lineRule="auto"/>
        <w:ind w:firstLine="480"/>
        <w:rPr>
          <w:rFonts w:ascii="等线" w:hAnsi="等线" w:hint="eastAsia"/>
          <w:sz w:val="24"/>
          <w:szCs w:val="24"/>
        </w:rPr>
      </w:pPr>
      <w:r w:rsidRPr="00453CA1">
        <w:rPr>
          <w:rFonts w:ascii="等线" w:hAnsi="等线" w:hint="eastAsia"/>
          <w:sz w:val="24"/>
          <w:szCs w:val="24"/>
        </w:rPr>
        <w:t>2)</w:t>
      </w:r>
      <w:r w:rsidRPr="00453CA1">
        <w:rPr>
          <w:rFonts w:ascii="等线" w:hAnsi="等线" w:hint="eastAsia"/>
          <w:sz w:val="24"/>
          <w:szCs w:val="24"/>
        </w:rPr>
        <w:tab/>
      </w:r>
      <w:r w:rsidRPr="00453CA1">
        <w:rPr>
          <w:rFonts w:ascii="等线" w:hAnsi="等线" w:hint="eastAsia"/>
          <w:sz w:val="24"/>
          <w:szCs w:val="24"/>
        </w:rPr>
        <w:t>理解继承、封装、多态的实现；</w:t>
      </w:r>
    </w:p>
    <w:p w14:paraId="0FAE6BC5" w14:textId="1A3B06D1" w:rsidR="00CC4D89" w:rsidRPr="00453CA1" w:rsidRDefault="00453CA1" w:rsidP="00453CA1">
      <w:pPr>
        <w:pStyle w:val="ad"/>
        <w:spacing w:line="300" w:lineRule="auto"/>
        <w:ind w:firstLine="480"/>
        <w:rPr>
          <w:rFonts w:ascii="等线" w:hAnsi="等线"/>
          <w:sz w:val="24"/>
          <w:szCs w:val="24"/>
        </w:rPr>
      </w:pPr>
      <w:r w:rsidRPr="00453CA1">
        <w:rPr>
          <w:rFonts w:ascii="等线" w:hAnsi="等线" w:hint="eastAsia"/>
          <w:sz w:val="24"/>
          <w:szCs w:val="24"/>
        </w:rPr>
        <w:t>3)</w:t>
      </w:r>
      <w:r w:rsidRPr="00453CA1">
        <w:rPr>
          <w:rFonts w:ascii="等线" w:hAnsi="等线" w:hint="eastAsia"/>
          <w:sz w:val="24"/>
          <w:szCs w:val="24"/>
        </w:rPr>
        <w:tab/>
      </w:r>
      <w:r w:rsidRPr="00453CA1">
        <w:rPr>
          <w:rFonts w:ascii="等线" w:hAnsi="等线" w:hint="eastAsia"/>
          <w:sz w:val="24"/>
          <w:szCs w:val="24"/>
        </w:rPr>
        <w:t>练习使用</w:t>
      </w:r>
      <w:r w:rsidRPr="00453CA1">
        <w:rPr>
          <w:rFonts w:ascii="等线" w:hAnsi="等线" w:hint="eastAsia"/>
          <w:sz w:val="24"/>
          <w:szCs w:val="24"/>
        </w:rPr>
        <w:t>DEBUG</w:t>
      </w:r>
      <w:r w:rsidRPr="00453CA1">
        <w:rPr>
          <w:rFonts w:ascii="等线" w:hAnsi="等线" w:hint="eastAsia"/>
          <w:sz w:val="24"/>
          <w:szCs w:val="24"/>
        </w:rPr>
        <w:t>工具调试程序；</w:t>
      </w:r>
      <w:r w:rsidR="00DD2799" w:rsidRPr="00453CA1">
        <w:rPr>
          <w:rFonts w:ascii="等线" w:hAnsi="等线"/>
          <w:sz w:val="24"/>
          <w:szCs w:val="24"/>
        </w:rPr>
        <w:t xml:space="preserve"> </w:t>
      </w:r>
    </w:p>
    <w:p w14:paraId="316928C1" w14:textId="77777777" w:rsidR="00CC4D89" w:rsidRPr="00453CA1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1" w:name="_Toc560_WPSOffice_Level1"/>
      <w:r w:rsidRPr="00453CA1">
        <w:rPr>
          <w:rFonts w:hint="eastAsia"/>
          <w:b/>
          <w:sz w:val="32"/>
          <w:szCs w:val="32"/>
        </w:rPr>
        <w:t>实验内容</w:t>
      </w:r>
      <w:bookmarkEnd w:id="1"/>
    </w:p>
    <w:p w14:paraId="6A97E678" w14:textId="77777777" w:rsidR="0034631E" w:rsidRPr="00AC3005" w:rsidRDefault="0034631E" w:rsidP="0034631E">
      <w:pPr>
        <w:pStyle w:val="ad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bookmarkStart w:id="2" w:name="_Toc320732837"/>
      <w:bookmarkStart w:id="3" w:name="_Toc509419323"/>
      <w:bookmarkStart w:id="4" w:name="_Toc12391_WPSOffice_Level1"/>
      <w:r w:rsidRPr="00AC3005">
        <w:rPr>
          <w:rFonts w:hint="eastAsia"/>
          <w:sz w:val="24"/>
          <w:szCs w:val="24"/>
        </w:rPr>
        <w:t>某一款游戏，其主要角色如下</w:t>
      </w:r>
      <w:r w:rsidRPr="00AC3005">
        <w:rPr>
          <w:rFonts w:hint="eastAsia"/>
          <w:sz w:val="24"/>
          <w:szCs w:val="24"/>
        </w:rPr>
        <w:t>:</w:t>
      </w:r>
    </w:p>
    <w:p w14:paraId="607181ED" w14:textId="77777777" w:rsidR="0034631E" w:rsidRPr="00AC3005" w:rsidRDefault="0034631E" w:rsidP="0034631E">
      <w:pPr>
        <w:pStyle w:val="ad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AC3005">
        <w:rPr>
          <w:rFonts w:hint="eastAsia"/>
          <w:sz w:val="24"/>
          <w:szCs w:val="24"/>
        </w:rPr>
        <w:t xml:space="preserve">HeavyTank </w:t>
      </w:r>
      <w:r w:rsidRPr="00AC3005">
        <w:rPr>
          <w:rFonts w:hint="eastAsia"/>
          <w:sz w:val="24"/>
          <w:szCs w:val="24"/>
        </w:rPr>
        <w:t>重型坦克</w:t>
      </w:r>
      <w:r w:rsidRPr="00AC3005">
        <w:rPr>
          <w:rFonts w:hint="eastAsia"/>
          <w:sz w:val="24"/>
          <w:szCs w:val="24"/>
        </w:rPr>
        <w:t xml:space="preserve"> </w:t>
      </w:r>
      <w:r w:rsidRPr="00AC3005">
        <w:rPr>
          <w:rFonts w:hint="eastAsia"/>
          <w:sz w:val="24"/>
          <w:szCs w:val="24"/>
        </w:rPr>
        <w:t>初始生命值</w:t>
      </w:r>
      <w:r w:rsidRPr="00AC3005">
        <w:rPr>
          <w:rFonts w:hint="eastAsia"/>
          <w:sz w:val="24"/>
          <w:szCs w:val="24"/>
        </w:rPr>
        <w:t>200</w:t>
      </w:r>
      <w:r w:rsidRPr="00AC3005">
        <w:rPr>
          <w:rFonts w:hint="eastAsia"/>
          <w:sz w:val="24"/>
          <w:szCs w:val="24"/>
        </w:rPr>
        <w:t>，攻击力</w:t>
      </w:r>
      <w:r w:rsidRPr="00AC3005">
        <w:rPr>
          <w:rFonts w:hint="eastAsia"/>
          <w:sz w:val="24"/>
          <w:szCs w:val="24"/>
        </w:rPr>
        <w:t xml:space="preserve"> 20</w:t>
      </w:r>
    </w:p>
    <w:p w14:paraId="7D92565B" w14:textId="77777777" w:rsidR="0034631E" w:rsidRPr="00AC3005" w:rsidRDefault="0034631E" w:rsidP="0034631E">
      <w:pPr>
        <w:pStyle w:val="ad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AC3005">
        <w:rPr>
          <w:rFonts w:hint="eastAsia"/>
          <w:sz w:val="24"/>
          <w:szCs w:val="24"/>
        </w:rPr>
        <w:t xml:space="preserve">Medium Tank  </w:t>
      </w:r>
      <w:r w:rsidRPr="00AC3005">
        <w:rPr>
          <w:rFonts w:hint="eastAsia"/>
          <w:sz w:val="24"/>
          <w:szCs w:val="24"/>
        </w:rPr>
        <w:t>轻型坦克</w:t>
      </w:r>
      <w:r w:rsidRPr="00AC3005">
        <w:rPr>
          <w:rFonts w:hint="eastAsia"/>
          <w:sz w:val="24"/>
          <w:szCs w:val="24"/>
        </w:rPr>
        <w:t xml:space="preserve">  </w:t>
      </w:r>
      <w:r w:rsidRPr="00AC3005">
        <w:rPr>
          <w:rFonts w:hint="eastAsia"/>
          <w:sz w:val="24"/>
          <w:szCs w:val="24"/>
        </w:rPr>
        <w:t>初始生命值</w:t>
      </w:r>
      <w:r w:rsidRPr="00AC3005">
        <w:rPr>
          <w:rFonts w:hint="eastAsia"/>
          <w:sz w:val="24"/>
          <w:szCs w:val="24"/>
        </w:rPr>
        <w:t>100</w:t>
      </w:r>
      <w:r w:rsidRPr="00AC3005">
        <w:rPr>
          <w:rFonts w:hint="eastAsia"/>
          <w:sz w:val="24"/>
          <w:szCs w:val="24"/>
        </w:rPr>
        <w:t>，攻击力</w:t>
      </w:r>
      <w:r w:rsidRPr="00AC3005">
        <w:rPr>
          <w:rFonts w:hint="eastAsia"/>
          <w:sz w:val="24"/>
          <w:szCs w:val="24"/>
        </w:rPr>
        <w:t xml:space="preserve"> 10</w:t>
      </w:r>
    </w:p>
    <w:p w14:paraId="7207EB86" w14:textId="77777777" w:rsidR="0034631E" w:rsidRPr="00AC3005" w:rsidRDefault="0034631E" w:rsidP="0034631E">
      <w:pPr>
        <w:pStyle w:val="ad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AC3005">
        <w:rPr>
          <w:rFonts w:hint="eastAsia"/>
          <w:sz w:val="24"/>
          <w:szCs w:val="24"/>
        </w:rPr>
        <w:t xml:space="preserve">War Factroy </w:t>
      </w:r>
      <w:r w:rsidRPr="00AC3005">
        <w:rPr>
          <w:rFonts w:hint="eastAsia"/>
          <w:sz w:val="24"/>
          <w:szCs w:val="24"/>
        </w:rPr>
        <w:t>兵工厂</w:t>
      </w:r>
      <w:r w:rsidRPr="00AC3005">
        <w:rPr>
          <w:rFonts w:hint="eastAsia"/>
          <w:sz w:val="24"/>
          <w:szCs w:val="24"/>
        </w:rPr>
        <w:t xml:space="preserve">   </w:t>
      </w:r>
      <w:r w:rsidRPr="00AC3005">
        <w:rPr>
          <w:rFonts w:hint="eastAsia"/>
          <w:sz w:val="24"/>
          <w:szCs w:val="24"/>
        </w:rPr>
        <w:t>初始生命值</w:t>
      </w:r>
      <w:r w:rsidRPr="00AC3005">
        <w:rPr>
          <w:rFonts w:hint="eastAsia"/>
          <w:sz w:val="24"/>
          <w:szCs w:val="24"/>
        </w:rPr>
        <w:t>100</w:t>
      </w:r>
      <w:r w:rsidRPr="00AC3005">
        <w:rPr>
          <w:rFonts w:hint="eastAsia"/>
          <w:sz w:val="24"/>
          <w:szCs w:val="24"/>
        </w:rPr>
        <w:t>，无攻击力</w:t>
      </w:r>
      <w:r w:rsidRPr="00AC3005">
        <w:rPr>
          <w:rFonts w:hint="eastAsia"/>
          <w:sz w:val="24"/>
          <w:szCs w:val="24"/>
        </w:rPr>
        <w:t xml:space="preserve">  </w:t>
      </w:r>
    </w:p>
    <w:p w14:paraId="34E3674C" w14:textId="77777777" w:rsidR="0034631E" w:rsidRPr="00AC3005" w:rsidRDefault="0034631E" w:rsidP="0034631E">
      <w:pPr>
        <w:pStyle w:val="ad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AC3005">
        <w:rPr>
          <w:rFonts w:hint="eastAsia"/>
          <w:sz w:val="24"/>
          <w:szCs w:val="24"/>
        </w:rPr>
        <w:t xml:space="preserve">Barrack </w:t>
      </w:r>
      <w:r w:rsidRPr="00AC3005">
        <w:rPr>
          <w:rFonts w:hint="eastAsia"/>
          <w:sz w:val="24"/>
          <w:szCs w:val="24"/>
        </w:rPr>
        <w:t>兵营，可以训练出步枪兵、</w:t>
      </w:r>
      <w:r w:rsidRPr="00AC3005">
        <w:rPr>
          <w:rFonts w:hint="eastAsia"/>
          <w:sz w:val="24"/>
          <w:szCs w:val="24"/>
        </w:rPr>
        <w:t xml:space="preserve"> RPG</w:t>
      </w:r>
      <w:r w:rsidRPr="00AC3005">
        <w:rPr>
          <w:rFonts w:hint="eastAsia"/>
          <w:sz w:val="24"/>
          <w:szCs w:val="24"/>
        </w:rPr>
        <w:t>兵、军犬</w:t>
      </w:r>
      <w:r w:rsidRPr="00AC3005">
        <w:rPr>
          <w:rFonts w:hint="eastAsia"/>
          <w:sz w:val="24"/>
          <w:szCs w:val="24"/>
        </w:rPr>
        <w:t>,</w:t>
      </w:r>
      <w:r w:rsidRPr="00AC3005">
        <w:rPr>
          <w:rFonts w:hint="eastAsia"/>
          <w:sz w:val="24"/>
          <w:szCs w:val="24"/>
        </w:rPr>
        <w:t>初始生命值</w:t>
      </w:r>
      <w:r w:rsidRPr="00AC3005">
        <w:rPr>
          <w:rFonts w:hint="eastAsia"/>
          <w:sz w:val="24"/>
          <w:szCs w:val="24"/>
        </w:rPr>
        <w:t>100</w:t>
      </w:r>
      <w:r w:rsidRPr="00AC3005">
        <w:rPr>
          <w:rFonts w:hint="eastAsia"/>
          <w:sz w:val="24"/>
          <w:szCs w:val="24"/>
        </w:rPr>
        <w:t>，无攻击力</w:t>
      </w:r>
    </w:p>
    <w:p w14:paraId="12FE8C94" w14:textId="77777777" w:rsidR="0034631E" w:rsidRPr="00AC3005" w:rsidRDefault="0034631E" w:rsidP="0034631E">
      <w:pPr>
        <w:pStyle w:val="ad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AC3005">
        <w:rPr>
          <w:rFonts w:hint="eastAsia"/>
          <w:sz w:val="24"/>
          <w:szCs w:val="24"/>
        </w:rPr>
        <w:t xml:space="preserve">Rifle soldier </w:t>
      </w:r>
      <w:r w:rsidRPr="00AC3005">
        <w:rPr>
          <w:rFonts w:hint="eastAsia"/>
          <w:sz w:val="24"/>
          <w:szCs w:val="24"/>
        </w:rPr>
        <w:t>步枪兵</w:t>
      </w:r>
      <w:r w:rsidRPr="00AC3005">
        <w:rPr>
          <w:rFonts w:hint="eastAsia"/>
          <w:sz w:val="24"/>
          <w:szCs w:val="24"/>
        </w:rPr>
        <w:t xml:space="preserve">  </w:t>
      </w:r>
      <w:r w:rsidRPr="00AC3005">
        <w:rPr>
          <w:rFonts w:hint="eastAsia"/>
          <w:sz w:val="24"/>
          <w:szCs w:val="24"/>
        </w:rPr>
        <w:t>初始生命值</w:t>
      </w:r>
      <w:r w:rsidRPr="00AC3005">
        <w:rPr>
          <w:rFonts w:hint="eastAsia"/>
          <w:sz w:val="24"/>
          <w:szCs w:val="24"/>
        </w:rPr>
        <w:t>50(</w:t>
      </w:r>
      <w:r w:rsidRPr="00AC3005">
        <w:rPr>
          <w:rFonts w:hint="eastAsia"/>
          <w:sz w:val="24"/>
          <w:szCs w:val="24"/>
        </w:rPr>
        <w:t>对战</w:t>
      </w:r>
      <w:r w:rsidRPr="00AC3005">
        <w:rPr>
          <w:rFonts w:hint="eastAsia"/>
          <w:sz w:val="24"/>
          <w:szCs w:val="24"/>
        </w:rPr>
        <w:t xml:space="preserve"> </w:t>
      </w:r>
      <w:r w:rsidRPr="00AC3005">
        <w:rPr>
          <w:rFonts w:hint="eastAsia"/>
          <w:sz w:val="24"/>
          <w:szCs w:val="24"/>
        </w:rPr>
        <w:t>军犬除外</w:t>
      </w:r>
      <w:r w:rsidRPr="00AC3005">
        <w:rPr>
          <w:rFonts w:hint="eastAsia"/>
          <w:sz w:val="24"/>
          <w:szCs w:val="24"/>
        </w:rPr>
        <w:t>)</w:t>
      </w:r>
      <w:r w:rsidRPr="00AC3005">
        <w:rPr>
          <w:rFonts w:hint="eastAsia"/>
          <w:sz w:val="24"/>
          <w:szCs w:val="24"/>
        </w:rPr>
        <w:t>，攻击力</w:t>
      </w:r>
      <w:r w:rsidRPr="00AC3005">
        <w:rPr>
          <w:rFonts w:hint="eastAsia"/>
          <w:sz w:val="24"/>
          <w:szCs w:val="24"/>
        </w:rPr>
        <w:t xml:space="preserve"> 5</w:t>
      </w:r>
      <w:r w:rsidRPr="00AC3005">
        <w:rPr>
          <w:rFonts w:hint="eastAsia"/>
          <w:sz w:val="24"/>
          <w:szCs w:val="24"/>
        </w:rPr>
        <w:t>（对战军犬可以一次击毙军犬</w:t>
      </w:r>
      <w:r w:rsidRPr="00AC3005">
        <w:rPr>
          <w:rFonts w:hint="eastAsia"/>
          <w:sz w:val="24"/>
          <w:szCs w:val="24"/>
        </w:rPr>
        <w:t>)</w:t>
      </w:r>
    </w:p>
    <w:p w14:paraId="4A63C58F" w14:textId="77777777" w:rsidR="0034631E" w:rsidRPr="00AC3005" w:rsidRDefault="0034631E" w:rsidP="0034631E">
      <w:pPr>
        <w:pStyle w:val="ad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AC3005">
        <w:rPr>
          <w:rFonts w:hint="eastAsia"/>
          <w:sz w:val="24"/>
          <w:szCs w:val="24"/>
        </w:rPr>
        <w:t xml:space="preserve">Rocket soldier </w:t>
      </w:r>
      <w:r w:rsidRPr="00AC3005">
        <w:rPr>
          <w:rFonts w:hint="eastAsia"/>
          <w:sz w:val="24"/>
          <w:szCs w:val="24"/>
        </w:rPr>
        <w:t>火箭兵</w:t>
      </w:r>
      <w:r w:rsidRPr="00AC3005">
        <w:rPr>
          <w:rFonts w:hint="eastAsia"/>
          <w:sz w:val="24"/>
          <w:szCs w:val="24"/>
        </w:rPr>
        <w:t xml:space="preserve">  </w:t>
      </w:r>
      <w:r w:rsidRPr="00AC3005">
        <w:rPr>
          <w:rFonts w:hint="eastAsia"/>
          <w:sz w:val="24"/>
          <w:szCs w:val="24"/>
        </w:rPr>
        <w:t>初始生命值</w:t>
      </w:r>
      <w:r w:rsidRPr="00AC3005">
        <w:rPr>
          <w:rFonts w:hint="eastAsia"/>
          <w:sz w:val="24"/>
          <w:szCs w:val="24"/>
        </w:rPr>
        <w:t>50(</w:t>
      </w:r>
      <w:r w:rsidRPr="00AC3005">
        <w:rPr>
          <w:rFonts w:hint="eastAsia"/>
          <w:sz w:val="24"/>
          <w:szCs w:val="24"/>
        </w:rPr>
        <w:t>对战</w:t>
      </w:r>
      <w:r w:rsidRPr="00AC3005">
        <w:rPr>
          <w:rFonts w:hint="eastAsia"/>
          <w:sz w:val="24"/>
          <w:szCs w:val="24"/>
        </w:rPr>
        <w:t xml:space="preserve"> </w:t>
      </w:r>
      <w:r w:rsidRPr="00AC3005">
        <w:rPr>
          <w:rFonts w:hint="eastAsia"/>
          <w:sz w:val="24"/>
          <w:szCs w:val="24"/>
        </w:rPr>
        <w:t>军犬除外</w:t>
      </w:r>
      <w:r w:rsidRPr="00AC3005">
        <w:rPr>
          <w:rFonts w:hint="eastAsia"/>
          <w:sz w:val="24"/>
          <w:szCs w:val="24"/>
        </w:rPr>
        <w:t>)</w:t>
      </w:r>
      <w:r w:rsidRPr="00AC3005">
        <w:rPr>
          <w:rFonts w:hint="eastAsia"/>
          <w:sz w:val="24"/>
          <w:szCs w:val="24"/>
        </w:rPr>
        <w:t>，攻击力</w:t>
      </w:r>
      <w:r w:rsidRPr="00AC3005">
        <w:rPr>
          <w:rFonts w:hint="eastAsia"/>
          <w:sz w:val="24"/>
          <w:szCs w:val="24"/>
        </w:rPr>
        <w:t xml:space="preserve"> 10 </w:t>
      </w:r>
    </w:p>
    <w:p w14:paraId="709ED6D6" w14:textId="77777777" w:rsidR="0034631E" w:rsidRPr="00AC3005" w:rsidRDefault="0034631E" w:rsidP="0034631E">
      <w:pPr>
        <w:pStyle w:val="ad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AC3005">
        <w:rPr>
          <w:rFonts w:hint="eastAsia"/>
          <w:sz w:val="24"/>
          <w:szCs w:val="24"/>
        </w:rPr>
        <w:t xml:space="preserve">Dog </w:t>
      </w:r>
      <w:r w:rsidRPr="00AC3005">
        <w:rPr>
          <w:rFonts w:hint="eastAsia"/>
          <w:sz w:val="24"/>
          <w:szCs w:val="24"/>
        </w:rPr>
        <w:t>军犬</w:t>
      </w:r>
      <w:r w:rsidRPr="00AC3005">
        <w:rPr>
          <w:rFonts w:hint="eastAsia"/>
          <w:sz w:val="24"/>
          <w:szCs w:val="24"/>
        </w:rPr>
        <w:t xml:space="preserve"> ,</w:t>
      </w:r>
      <w:r w:rsidRPr="00AC3005">
        <w:rPr>
          <w:rFonts w:hint="eastAsia"/>
          <w:sz w:val="24"/>
          <w:szCs w:val="24"/>
        </w:rPr>
        <w:t>初始生命值</w:t>
      </w:r>
      <w:r w:rsidRPr="00AC3005">
        <w:rPr>
          <w:rFonts w:hint="eastAsia"/>
          <w:sz w:val="24"/>
          <w:szCs w:val="24"/>
        </w:rPr>
        <w:t>50</w:t>
      </w:r>
      <w:r w:rsidRPr="00AC3005">
        <w:rPr>
          <w:rFonts w:hint="eastAsia"/>
          <w:sz w:val="24"/>
          <w:szCs w:val="24"/>
        </w:rPr>
        <w:t>，攻击力</w:t>
      </w:r>
      <w:r w:rsidRPr="00AC3005">
        <w:rPr>
          <w:rFonts w:hint="eastAsia"/>
          <w:sz w:val="24"/>
          <w:szCs w:val="24"/>
        </w:rPr>
        <w:t>5(</w:t>
      </w:r>
      <w:r w:rsidRPr="00AC3005">
        <w:rPr>
          <w:rFonts w:hint="eastAsia"/>
          <w:sz w:val="24"/>
          <w:szCs w:val="24"/>
        </w:rPr>
        <w:t>对战人类时候一口毙命</w:t>
      </w:r>
      <w:r w:rsidRPr="00AC3005">
        <w:rPr>
          <w:rFonts w:hint="eastAsia"/>
          <w:sz w:val="24"/>
          <w:szCs w:val="24"/>
        </w:rPr>
        <w:t>)</w:t>
      </w:r>
    </w:p>
    <w:p w14:paraId="18A4D26B" w14:textId="77777777" w:rsidR="0034631E" w:rsidRDefault="0034631E" w:rsidP="0034631E">
      <w:pPr>
        <w:pStyle w:val="ad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AC3005">
        <w:rPr>
          <w:rFonts w:hint="eastAsia"/>
          <w:sz w:val="24"/>
          <w:szCs w:val="24"/>
        </w:rPr>
        <w:t>此外还要能通过</w:t>
      </w:r>
      <w:r w:rsidRPr="00AC3005">
        <w:rPr>
          <w:rFonts w:hint="eastAsia"/>
          <w:sz w:val="24"/>
          <w:szCs w:val="24"/>
        </w:rPr>
        <w:t xml:space="preserve">Solider.getLivingSoilderCount/getDeadedSoilderCount </w:t>
      </w:r>
      <w:r w:rsidRPr="00AC3005">
        <w:rPr>
          <w:rFonts w:hint="eastAsia"/>
          <w:sz w:val="24"/>
          <w:szCs w:val="24"/>
        </w:rPr>
        <w:t>统计现在有多少个活着的和死去的士兵数量</w:t>
      </w:r>
    </w:p>
    <w:p w14:paraId="06292452" w14:textId="77777777" w:rsidR="0034631E" w:rsidRPr="00AC3005" w:rsidRDefault="0034631E" w:rsidP="0034631E">
      <w:pPr>
        <w:pStyle w:val="ad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攻击，两个对象之间相互攻击，削减每个对象的健康值。</w:t>
      </w:r>
    </w:p>
    <w:p w14:paraId="73632245" w14:textId="77777777" w:rsidR="0034631E" w:rsidRPr="00AC3005" w:rsidRDefault="0034631E" w:rsidP="0034631E">
      <w:pPr>
        <w:pStyle w:val="ad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AC3005">
        <w:rPr>
          <w:rFonts w:hint="eastAsia"/>
          <w:sz w:val="24"/>
          <w:szCs w:val="24"/>
        </w:rPr>
        <w:t>请遵循以上游戏规则，设计并实现游戏代码，</w:t>
      </w:r>
      <w:r w:rsidRPr="00AC3005">
        <w:rPr>
          <w:sz w:val="24"/>
          <w:szCs w:val="24"/>
        </w:rPr>
        <w:t>使其能够通过测试用例</w:t>
      </w:r>
    </w:p>
    <w:p w14:paraId="6EA3CA20" w14:textId="77777777" w:rsidR="00CC4D89" w:rsidRPr="00453CA1" w:rsidRDefault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rFonts w:hint="eastAsia"/>
          <w:b/>
          <w:sz w:val="32"/>
          <w:szCs w:val="32"/>
        </w:rPr>
        <w:t>程序实现</w:t>
      </w:r>
      <w:bookmarkEnd w:id="2"/>
      <w:bookmarkEnd w:id="3"/>
      <w:bookmarkEnd w:id="4"/>
    </w:p>
    <w:p w14:paraId="6AB0B64D" w14:textId="77777777" w:rsidR="00F70161" w:rsidRDefault="00A30C5E" w:rsidP="00A30C5E">
      <w:pPr>
        <w:pStyle w:val="ad"/>
        <w:spacing w:line="300" w:lineRule="auto"/>
        <w:ind w:firstLine="480"/>
        <w:rPr>
          <w:rFonts w:ascii="等线" w:hAnsi="等线"/>
          <w:sz w:val="24"/>
          <w:szCs w:val="24"/>
        </w:rPr>
      </w:pPr>
      <w:r w:rsidRPr="00453CA1">
        <w:rPr>
          <w:rFonts w:ascii="宋体" w:hAnsi="宋体" w:cs="宋体" w:hint="eastAsia"/>
          <w:sz w:val="24"/>
        </w:rPr>
        <w:t>（程序</w:t>
      </w:r>
      <w:r w:rsidR="004878B7" w:rsidRPr="00453CA1">
        <w:rPr>
          <w:rFonts w:ascii="宋体" w:hAnsi="宋体" w:cs="宋体" w:hint="eastAsia"/>
          <w:sz w:val="24"/>
        </w:rPr>
        <w:t>主要</w:t>
      </w:r>
      <w:r w:rsidRPr="00453CA1">
        <w:rPr>
          <w:rFonts w:ascii="宋体" w:hAnsi="宋体" w:cs="宋体" w:hint="eastAsia"/>
          <w:sz w:val="24"/>
        </w:rPr>
        <w:t>代码，要有简单的注释）</w:t>
      </w:r>
      <w:r w:rsidRPr="00453CA1">
        <w:rPr>
          <w:rFonts w:ascii="等线" w:hAnsi="等线" w:hint="eastAsia"/>
          <w:sz w:val="24"/>
          <w:szCs w:val="24"/>
        </w:rPr>
        <w:t>，宋体小四，</w:t>
      </w:r>
      <w:r w:rsidRPr="00453CA1">
        <w:rPr>
          <w:rFonts w:ascii="等线" w:hAnsi="等线" w:hint="eastAsia"/>
          <w:sz w:val="24"/>
          <w:szCs w:val="24"/>
        </w:rPr>
        <w:t>1.25</w:t>
      </w:r>
      <w:r w:rsidRPr="00453CA1">
        <w:rPr>
          <w:rFonts w:ascii="等线" w:hAnsi="等线" w:hint="eastAsia"/>
          <w:sz w:val="24"/>
          <w:szCs w:val="24"/>
        </w:rPr>
        <w:t>倍行距。</w:t>
      </w:r>
    </w:p>
    <w:p w14:paraId="122903EC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las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ameObject {</w:t>
      </w:r>
    </w:p>
    <w:p w14:paraId="4A8840C9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rotecte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682A46DE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rotecte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38EDA969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1088F72A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ameObject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717ECDD0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28AA9050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326F0855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689F725A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lastRenderedPageBreak/>
        <w:t xml:space="preserve">    }</w:t>
      </w:r>
    </w:p>
    <w:p w14:paraId="47F2DFDB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4B82A362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获取生命值</w:t>
      </w:r>
    </w:p>
    <w:p w14:paraId="6DC2C3BC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etHealth() {</w:t>
      </w:r>
    </w:p>
    <w:p w14:paraId="63DBFB08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093A45F0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1B99CE79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</w:p>
    <w:p w14:paraId="7692B9F7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判断是否被摧毁</w:t>
      </w:r>
    </w:p>
    <w:p w14:paraId="75F539E7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boolea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isDestroyed(){</w:t>
      </w:r>
    </w:p>
    <w:p w14:paraId="5BBB58D0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&lt;= 0)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ru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3D4B142E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l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fal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045202C7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59414C81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</w:p>
    <w:p w14:paraId="3920E441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每个游戏对象都会有的受到伤害函数</w:t>
      </w:r>
    </w:p>
    <w:p w14:paraId="3DE160F6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voi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etHurt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att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0A51A4EC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-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att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&gt; 0)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-=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att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7930A642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l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0;</w:t>
      </w:r>
    </w:p>
    <w:p w14:paraId="5A67187A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4022ECBE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16E1087F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直接摧毁该对象</w:t>
      </w:r>
    </w:p>
    <w:p w14:paraId="520FB0F3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voi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beDead() {</w:t>
      </w:r>
    </w:p>
    <w:p w14:paraId="3F0438B0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0;</w:t>
      </w:r>
    </w:p>
    <w:p w14:paraId="1FFF8CAF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29C4D9C3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1C8E2909" w14:textId="4A07EEE2" w:rsidR="00CC4D89" w:rsidRPr="00B936F8" w:rsidRDefault="003B7F54" w:rsidP="00B936F8">
      <w:pPr>
        <w:pStyle w:val="ad"/>
        <w:spacing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  <w:szCs w:val="24"/>
        </w:rPr>
        <w:t>}</w:t>
      </w:r>
      <w:r w:rsidR="00A30C5E" w:rsidRPr="00B936F8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2D643F66" w14:textId="79E10A16" w:rsidR="003B7F54" w:rsidRPr="00B936F8" w:rsidRDefault="003B7F54" w:rsidP="00B936F8">
      <w:pPr>
        <w:pStyle w:val="ad"/>
        <w:spacing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65B7DF5A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las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ameBase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xtend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Buildings{</w:t>
      </w:r>
    </w:p>
    <w:p w14:paraId="5A007A47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ameBase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5F5FD5ED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up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, 500);</w:t>
      </w:r>
    </w:p>
    <w:p w14:paraId="7A9EC0A8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3751EBE3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5CD32ADF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tat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ameBase createGameBase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2C208AD3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GameBase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Ba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ull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777A8403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Ba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ew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ameBase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32274C3F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Ba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28A4C8C2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54B672F9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766592A5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Buildings building(EnumObjectType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typ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31B7BC21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Buildings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Building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ull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70B8FEF3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witc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typ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04199CA1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a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barr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:</w:t>
      </w:r>
    </w:p>
    <w:p w14:paraId="659A72C6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Building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ew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Barrack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71320F29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brea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287C940D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a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warFactor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:</w:t>
      </w:r>
    </w:p>
    <w:p w14:paraId="4E488FD0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Building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ew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WarFactory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50C1F747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brea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3C383B08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defaul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:</w:t>
      </w:r>
    </w:p>
    <w:p w14:paraId="543D6C62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brea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5373DA92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}</w:t>
      </w:r>
    </w:p>
    <w:p w14:paraId="1E94ED41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Building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525EA4C3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13E3B7FE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494CEC9F" w14:textId="24955D21" w:rsidR="003B7F54" w:rsidRPr="00B936F8" w:rsidRDefault="003B7F54" w:rsidP="00B936F8">
      <w:pPr>
        <w:pStyle w:val="ad"/>
        <w:spacing w:line="300" w:lineRule="auto"/>
        <w:ind w:firstLine="480"/>
        <w:rPr>
          <w:rFonts w:asciiTheme="minorEastAsia" w:eastAsiaTheme="minorEastAsia" w:hAnsiTheme="minorEastAsia" w:cs="宋体"/>
          <w:sz w:val="24"/>
          <w:szCs w:val="24"/>
        </w:rPr>
      </w:pPr>
    </w:p>
    <w:p w14:paraId="11228984" w14:textId="75024E36" w:rsidR="001B3B9C" w:rsidRPr="00B936F8" w:rsidRDefault="001B3B9C" w:rsidP="00B936F8">
      <w:pPr>
        <w:pStyle w:val="ad"/>
        <w:spacing w:line="300" w:lineRule="auto"/>
        <w:ind w:firstLine="480"/>
        <w:rPr>
          <w:rFonts w:asciiTheme="minorEastAsia" w:eastAsiaTheme="minorEastAsia" w:hAnsiTheme="minorEastAsia" w:cs="宋体"/>
          <w:sz w:val="24"/>
          <w:szCs w:val="24"/>
        </w:rPr>
      </w:pPr>
    </w:p>
    <w:p w14:paraId="0EE583ED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num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EnumObjectType {</w:t>
      </w:r>
    </w:p>
    <w:p w14:paraId="1602E55B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barr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warFactor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rifleSoldi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RPGSoldi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mediumTan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heavyTan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dog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,</w:t>
      </w:r>
    </w:p>
    <w:p w14:paraId="082587C3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0D138433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成员移动的接口</w:t>
      </w:r>
    </w:p>
    <w:p w14:paraId="40C363AE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erfac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Move {</w:t>
      </w:r>
    </w:p>
    <w:p w14:paraId="22D3EB2C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voi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move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d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d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36F1AC1C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6CC33F42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可以移动的游戏角色</w:t>
      </w:r>
    </w:p>
    <w:p w14:paraId="195EAC0F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las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oles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xtend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ameObject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mplement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Move{</w:t>
      </w:r>
    </w:p>
    <w:p w14:paraId="5FFB7046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rotecte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att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4C0F0971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rotecte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doubl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rang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77EA0FFC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oles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att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rang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697431E0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up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29AA5DFB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att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att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07E4267A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rang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rang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56A4C3F3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09FE32DF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646464"/>
          <w:kern w:val="0"/>
          <w:sz w:val="24"/>
        </w:rPr>
        <w:t>@Override</w:t>
      </w:r>
    </w:p>
    <w:p w14:paraId="77F25692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lastRenderedPageBreak/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voi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move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d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d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26F01CC5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+=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d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648C839C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+=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d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7DA1F3E6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4916C4E7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098C9F9F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每个角色可以攻击</w:t>
      </w:r>
    </w:p>
    <w:p w14:paraId="72D45819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voi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attack(GameObject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57449FE8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.isDestroyed())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7EB7659D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Utils.</w:t>
      </w:r>
      <w:r w:rsidRPr="00B936F8">
        <w:rPr>
          <w:rFonts w:asciiTheme="minorEastAsia" w:eastAsiaTheme="minorEastAsia" w:hAnsiTheme="minorEastAsia" w:cs="Consolas"/>
          <w:i/>
          <w:iCs/>
          <w:color w:val="000000"/>
          <w:kern w:val="0"/>
          <w:sz w:val="24"/>
        </w:rPr>
        <w:t>getDistanc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) &lt;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rang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{</w:t>
      </w:r>
    </w:p>
    <w:p w14:paraId="5CC22C2C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getHurt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att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202582CE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}</w:t>
      </w:r>
    </w:p>
    <w:p w14:paraId="5A17E51D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isDestroyed()){</w:t>
      </w:r>
    </w:p>
    <w:p w14:paraId="61BD5FED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stanceo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PGSoldier ||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stanceo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ifleSoldier) Soldier.</w:t>
      </w:r>
      <w:r w:rsidRPr="00B936F8">
        <w:rPr>
          <w:rFonts w:asciiTheme="minorEastAsia" w:eastAsiaTheme="minorEastAsia" w:hAnsiTheme="minorEastAsia" w:cs="Consolas"/>
          <w:i/>
          <w:iCs/>
          <w:color w:val="000000"/>
          <w:kern w:val="0"/>
          <w:sz w:val="24"/>
        </w:rPr>
        <w:t>killSoldi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);</w:t>
      </w:r>
    </w:p>
    <w:p w14:paraId="3915F17F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}</w:t>
      </w:r>
    </w:p>
    <w:p w14:paraId="19DE6C48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04ECC327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747F75D5" w14:textId="2874BDAC" w:rsidR="001B3B9C" w:rsidRPr="00B936F8" w:rsidRDefault="001B3B9C" w:rsidP="00B936F8">
      <w:pPr>
        <w:pStyle w:val="ad"/>
        <w:spacing w:line="300" w:lineRule="auto"/>
        <w:ind w:firstLine="480"/>
        <w:rPr>
          <w:rFonts w:asciiTheme="minorEastAsia" w:eastAsiaTheme="minorEastAsia" w:hAnsiTheme="minorEastAsia" w:cs="宋体"/>
          <w:sz w:val="24"/>
          <w:szCs w:val="24"/>
        </w:rPr>
      </w:pPr>
    </w:p>
    <w:p w14:paraId="51BD3493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将建筑物进行一个封装</w:t>
      </w:r>
    </w:p>
    <w:p w14:paraId="6296D92C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abstrac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las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Buildings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xtend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ameObject{</w:t>
      </w:r>
    </w:p>
    <w:p w14:paraId="50164ACB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Buildings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{</w:t>
      </w:r>
    </w:p>
    <w:p w14:paraId="02403779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up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749CDBBE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219D310C" w14:textId="40E72779" w:rsidR="001B3B9C" w:rsidRPr="00B936F8" w:rsidRDefault="00956217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7EE214E2" w14:textId="08A351E1" w:rsidR="00956217" w:rsidRPr="00B936F8" w:rsidRDefault="00956217" w:rsidP="00B936F8">
      <w:pPr>
        <w:pStyle w:val="ad"/>
        <w:spacing w:line="300" w:lineRule="auto"/>
        <w:ind w:firstLine="480"/>
        <w:rPr>
          <w:rFonts w:asciiTheme="minorEastAsia" w:eastAsiaTheme="minorEastAsia" w:hAnsiTheme="minorEastAsia" w:cs="Consolas"/>
          <w:color w:val="000000"/>
          <w:kern w:val="0"/>
          <w:sz w:val="24"/>
          <w:szCs w:val="24"/>
        </w:rPr>
      </w:pPr>
    </w:p>
    <w:p w14:paraId="2BF2A39E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las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Barrack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xtend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Buildings{</w:t>
      </w:r>
    </w:p>
    <w:p w14:paraId="167BB28D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Barrack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227D9002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up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, 100);</w:t>
      </w:r>
    </w:p>
    <w:p w14:paraId="460A6CD3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18FDBB2A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5901EBEF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oles traing(EnumObjectType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typ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{</w:t>
      </w:r>
    </w:p>
    <w:p w14:paraId="39C51A13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Roles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Rol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ull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5986141B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witc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typ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{</w:t>
      </w:r>
    </w:p>
    <w:p w14:paraId="07BE3B69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a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dog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:</w:t>
      </w:r>
    </w:p>
    <w:p w14:paraId="27F9D854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Rol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ew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Dog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36ECD64C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brea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36E5FBE6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lastRenderedPageBreak/>
        <w:t xml:space="preserve">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a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RPGSoldi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:</w:t>
      </w:r>
    </w:p>
    <w:p w14:paraId="2FFD7BAD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Rol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ew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PGSoldier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2A7E5C83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Soldier.</w:t>
      </w:r>
      <w:r w:rsidRPr="00B936F8">
        <w:rPr>
          <w:rFonts w:asciiTheme="minorEastAsia" w:eastAsiaTheme="minorEastAsia" w:hAnsiTheme="minorEastAsia" w:cs="Consolas"/>
          <w:i/>
          <w:iCs/>
          <w:color w:val="000000"/>
          <w:kern w:val="0"/>
          <w:sz w:val="24"/>
        </w:rPr>
        <w:t>addSoldi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);</w:t>
      </w:r>
    </w:p>
    <w:p w14:paraId="4CAFDE10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brea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11E6E8CD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a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rifleSoldi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:</w:t>
      </w:r>
    </w:p>
    <w:p w14:paraId="627DC3E8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Rol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ew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ifleSoldier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0DD18768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Soldier.</w:t>
      </w:r>
      <w:r w:rsidRPr="00B936F8">
        <w:rPr>
          <w:rFonts w:asciiTheme="minorEastAsia" w:eastAsiaTheme="minorEastAsia" w:hAnsiTheme="minorEastAsia" w:cs="Consolas"/>
          <w:i/>
          <w:iCs/>
          <w:color w:val="000000"/>
          <w:kern w:val="0"/>
          <w:sz w:val="24"/>
        </w:rPr>
        <w:t>addSoldi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);</w:t>
      </w:r>
    </w:p>
    <w:p w14:paraId="3A445861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brea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6AFF5288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defaul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:</w:t>
      </w:r>
    </w:p>
    <w:p w14:paraId="600E2EAE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brea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1B21AC0B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}</w:t>
      </w:r>
    </w:p>
    <w:p w14:paraId="75D1EBDF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Rol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1152CDF7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7C88D73D" w14:textId="6D5DE740" w:rsidR="00956217" w:rsidRPr="00B936F8" w:rsidRDefault="00956217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18473DD0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las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ifleSoldier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xtend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oles{</w:t>
      </w:r>
    </w:p>
    <w:p w14:paraId="001B0FFC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ifleSoldier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{</w:t>
      </w:r>
    </w:p>
    <w:p w14:paraId="2940EB99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up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, 50, 5, 5);</w:t>
      </w:r>
    </w:p>
    <w:p w14:paraId="3A9B1723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6AD377AC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4DA2F925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646464"/>
          <w:kern w:val="0"/>
          <w:sz w:val="24"/>
        </w:rPr>
        <w:t>@Override</w:t>
      </w:r>
    </w:p>
    <w:p w14:paraId="003CDD6E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重写这个函数，针对狗一击致死</w:t>
      </w:r>
    </w:p>
    <w:p w14:paraId="3A078866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voi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attack(GameObject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{</w:t>
      </w:r>
    </w:p>
    <w:p w14:paraId="4E0876D0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ab/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.isDestroyed())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35C2F5E9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stanceo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Dog){</w:t>
      </w:r>
    </w:p>
    <w:p w14:paraId="1360B826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beDead();</w:t>
      </w:r>
    </w:p>
    <w:p w14:paraId="00854EBE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}</w:t>
      </w:r>
    </w:p>
    <w:p w14:paraId="152A86B3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l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up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attack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1B7E32EF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467D769D" w14:textId="0A67F988" w:rsidR="00956217" w:rsidRPr="00B936F8" w:rsidRDefault="00956217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51DC963F" w14:textId="167CBF70" w:rsidR="005129B5" w:rsidRPr="00B936F8" w:rsidRDefault="005129B5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</w:p>
    <w:p w14:paraId="5CDF5C67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将获取距离的函数进行封装</w:t>
      </w:r>
    </w:p>
    <w:p w14:paraId="7FE8D459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las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Utils {</w:t>
      </w:r>
    </w:p>
    <w:p w14:paraId="222760FB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tat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doubl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etDistance(GameObject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1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GameObject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2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5BC04065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Math.</w:t>
      </w:r>
      <w:r w:rsidRPr="00B936F8">
        <w:rPr>
          <w:rFonts w:asciiTheme="minorEastAsia" w:eastAsiaTheme="minorEastAsia" w:hAnsiTheme="minorEastAsia" w:cs="Consolas"/>
          <w:i/>
          <w:iCs/>
          <w:color w:val="000000"/>
          <w:kern w:val="0"/>
          <w:sz w:val="24"/>
        </w:rPr>
        <w:t>sqr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1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-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2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*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1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-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2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+ 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1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-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2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* 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1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-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2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);</w:t>
      </w:r>
    </w:p>
    <w:p w14:paraId="797339E8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lastRenderedPageBreak/>
        <w:t xml:space="preserve">    }</w:t>
      </w:r>
    </w:p>
    <w:p w14:paraId="4AC8E947" w14:textId="4197DEC6" w:rsidR="005129B5" w:rsidRPr="00B936F8" w:rsidRDefault="005129B5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7A4A3069" w14:textId="1ABD0886" w:rsidR="005129B5" w:rsidRPr="00B936F8" w:rsidRDefault="005129B5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</w:p>
    <w:p w14:paraId="161CDE81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las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WarFactory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xtend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Buildings{</w:t>
      </w:r>
    </w:p>
    <w:p w14:paraId="6C90C809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WarFactory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095704EC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up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, 100);</w:t>
      </w:r>
    </w:p>
    <w:p w14:paraId="6A648AC1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2E2BF0B8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66BE9E2E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Tank building(EnumObjectType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typ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39C734A9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Tank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Tan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ull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2A3C0B17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witc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typ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{</w:t>
      </w:r>
    </w:p>
    <w:p w14:paraId="5C824712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a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heavyTan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:</w:t>
      </w:r>
    </w:p>
    <w:p w14:paraId="0CED75F4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Tan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ew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HeavyTank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0CD2C126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brea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0C48886E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a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mediumTan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:</w:t>
      </w:r>
    </w:p>
    <w:p w14:paraId="55A68B39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Tan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ew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MediumTank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7137EA70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brea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0929B7A3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defaul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:</w:t>
      </w:r>
    </w:p>
    <w:p w14:paraId="20769FE4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brea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01E09FBC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}</w:t>
      </w:r>
    </w:p>
    <w:p w14:paraId="215CA1BA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Tan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79B51969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60FCB16D" w14:textId="03B4F287" w:rsidR="005129B5" w:rsidRPr="00B936F8" w:rsidRDefault="005129B5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4FC8E16F" w14:textId="687D4899" w:rsidR="002E0658" w:rsidRPr="00B936F8" w:rsidRDefault="002E0658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</w:p>
    <w:p w14:paraId="76ADD12E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对两种坦克的抽象</w:t>
      </w:r>
    </w:p>
    <w:p w14:paraId="053ED31E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abstrac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las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Tank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xtend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oles{</w:t>
      </w:r>
    </w:p>
    <w:p w14:paraId="5635CDAF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Tank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att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rang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{</w:t>
      </w:r>
    </w:p>
    <w:p w14:paraId="69209DB8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up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att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rang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234F924F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2956F74A" w14:textId="52523AB3" w:rsidR="002E0658" w:rsidRPr="00B936F8" w:rsidRDefault="002E0658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37A2C96F" w14:textId="7B166A15" w:rsidR="002E0658" w:rsidRPr="00B936F8" w:rsidRDefault="002E0658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</w:p>
    <w:p w14:paraId="03B48185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las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Soldier {</w:t>
      </w:r>
    </w:p>
    <w:p w14:paraId="3ED97A5F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rivat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tat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i/>
          <w:iCs/>
          <w:color w:val="0000C0"/>
          <w:kern w:val="0"/>
          <w:sz w:val="24"/>
        </w:rPr>
        <w:t>livingSoldierCou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0;</w:t>
      </w:r>
    </w:p>
    <w:p w14:paraId="38386B0D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rivat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tat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i/>
          <w:iCs/>
          <w:color w:val="0000C0"/>
          <w:kern w:val="0"/>
          <w:sz w:val="24"/>
        </w:rPr>
        <w:t>deadSoldierCou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0;</w:t>
      </w:r>
    </w:p>
    <w:p w14:paraId="676F91B6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3E35D19A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tat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etLivingSoldierCount() {</w:t>
      </w:r>
    </w:p>
    <w:p w14:paraId="31B6DCA9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lastRenderedPageBreak/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i/>
          <w:iCs/>
          <w:color w:val="0000C0"/>
          <w:kern w:val="0"/>
          <w:sz w:val="24"/>
        </w:rPr>
        <w:t>livingSoldierCou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4F3BFF75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4BC410F5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3BCB5E98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tat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etDeadedSoldierCount() {</w:t>
      </w:r>
    </w:p>
    <w:p w14:paraId="03F8D406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i/>
          <w:iCs/>
          <w:color w:val="0000C0"/>
          <w:kern w:val="0"/>
          <w:sz w:val="24"/>
        </w:rPr>
        <w:t>deadSoldierCou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7BEAA5BF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73E579BC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457C0A1F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tat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voi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addSoldier() {</w:t>
      </w:r>
    </w:p>
    <w:p w14:paraId="429D2599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i/>
          <w:iCs/>
          <w:color w:val="0000C0"/>
          <w:kern w:val="0"/>
          <w:sz w:val="24"/>
        </w:rPr>
        <w:t>livingSoldierCou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++;</w:t>
      </w:r>
    </w:p>
    <w:p w14:paraId="21B82C5C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318A8DBB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tat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voi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killSoldier() {</w:t>
      </w:r>
    </w:p>
    <w:p w14:paraId="2B6BFD47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i/>
          <w:iCs/>
          <w:color w:val="0000C0"/>
          <w:kern w:val="0"/>
          <w:sz w:val="24"/>
        </w:rPr>
        <w:t>livingSoldierCou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--;</w:t>
      </w:r>
    </w:p>
    <w:p w14:paraId="68E04510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i/>
          <w:iCs/>
          <w:color w:val="0000C0"/>
          <w:kern w:val="0"/>
          <w:sz w:val="24"/>
        </w:rPr>
        <w:t>deadSoldierCou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++;</w:t>
      </w:r>
    </w:p>
    <w:p w14:paraId="7EC66075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25F0A1C4" w14:textId="35507953" w:rsidR="002E0658" w:rsidRPr="00B936F8" w:rsidRDefault="002E0658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6B4B35EC" w14:textId="2A5E1956" w:rsidR="004C5C85" w:rsidRPr="00B936F8" w:rsidRDefault="004C5C85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</w:p>
    <w:p w14:paraId="3966A4D8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las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Dog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xtend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oles{</w:t>
      </w:r>
    </w:p>
    <w:p w14:paraId="31CEB6F4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Dog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624D893A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up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, 50, 5, 5);</w:t>
      </w:r>
    </w:p>
    <w:p w14:paraId="53966710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4BFCA75B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36AD2008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646464"/>
          <w:kern w:val="0"/>
          <w:sz w:val="24"/>
        </w:rPr>
        <w:t>@Override</w:t>
      </w:r>
    </w:p>
    <w:p w14:paraId="2AB2A1CF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重写攻击函数，对人有特殊情况</w:t>
      </w:r>
    </w:p>
    <w:p w14:paraId="21F63FF1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voi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attack(GameObject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7EFFCDCC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ab/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.isDestroyed())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368715BA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stanceo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PGSoldier ||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stanceo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ifleSoldier) {</w:t>
      </w:r>
    </w:p>
    <w:p w14:paraId="77595BE8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beDead();</w:t>
      </w:r>
    </w:p>
    <w:p w14:paraId="3A27BD3B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Soldier.</w:t>
      </w:r>
      <w:r w:rsidRPr="00B936F8">
        <w:rPr>
          <w:rFonts w:asciiTheme="minorEastAsia" w:eastAsiaTheme="minorEastAsia" w:hAnsiTheme="minorEastAsia" w:cs="Consolas"/>
          <w:i/>
          <w:iCs/>
          <w:color w:val="000000"/>
          <w:kern w:val="0"/>
          <w:sz w:val="24"/>
        </w:rPr>
        <w:t>killSoldi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);</w:t>
      </w:r>
    </w:p>
    <w:p w14:paraId="21935448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}</w:t>
      </w:r>
    </w:p>
    <w:p w14:paraId="2C150B73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l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up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attack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3E650495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76FED261" w14:textId="446D9EBF" w:rsidR="004C5C85" w:rsidRPr="00956217" w:rsidRDefault="004C5C85" w:rsidP="00B936F8">
      <w:pPr>
        <w:spacing w:line="300" w:lineRule="auto"/>
        <w:rPr>
          <w:rFonts w:ascii="宋体" w:hAnsi="宋体" w:cs="宋体" w:hint="eastAsia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14C8F80B" w14:textId="77777777" w:rsidR="00A30C5E" w:rsidRPr="00453CA1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rFonts w:hint="eastAsia"/>
          <w:b/>
          <w:sz w:val="32"/>
          <w:szCs w:val="32"/>
        </w:rPr>
        <w:t>实验结果</w:t>
      </w:r>
    </w:p>
    <w:p w14:paraId="7CE07331" w14:textId="0FA6B3FE" w:rsidR="00A30C5E" w:rsidRDefault="00A30C5E" w:rsidP="00A30C5E">
      <w:pPr>
        <w:pStyle w:val="ad"/>
        <w:spacing w:line="300" w:lineRule="auto"/>
        <w:ind w:firstLine="480"/>
        <w:rPr>
          <w:rFonts w:ascii="等线" w:hAnsi="等线"/>
          <w:sz w:val="24"/>
          <w:szCs w:val="24"/>
        </w:rPr>
      </w:pPr>
      <w:r w:rsidRPr="00453CA1">
        <w:rPr>
          <w:rFonts w:ascii="宋体" w:hAnsi="宋体" w:cs="宋体" w:hint="eastAsia"/>
          <w:sz w:val="24"/>
        </w:rPr>
        <w:t>（程序运行结果的截屏</w:t>
      </w:r>
      <w:r w:rsidR="00E36D25" w:rsidRPr="00453CA1">
        <w:rPr>
          <w:rFonts w:ascii="宋体" w:hAnsi="宋体" w:cs="宋体" w:hint="eastAsia"/>
          <w:sz w:val="24"/>
        </w:rPr>
        <w:t>，或者文字都可以</w:t>
      </w:r>
      <w:r w:rsidRPr="00453CA1">
        <w:rPr>
          <w:rFonts w:ascii="宋体" w:hAnsi="宋体" w:cs="宋体" w:hint="eastAsia"/>
          <w:sz w:val="24"/>
        </w:rPr>
        <w:t>）</w:t>
      </w:r>
      <w:r w:rsidRPr="00453CA1">
        <w:rPr>
          <w:rFonts w:ascii="等线" w:hAnsi="等线" w:hint="eastAsia"/>
          <w:sz w:val="24"/>
          <w:szCs w:val="24"/>
        </w:rPr>
        <w:t>，宋体小四，</w:t>
      </w:r>
      <w:r w:rsidRPr="00453CA1">
        <w:rPr>
          <w:rFonts w:ascii="等线" w:hAnsi="等线" w:hint="eastAsia"/>
          <w:sz w:val="24"/>
          <w:szCs w:val="24"/>
        </w:rPr>
        <w:t>1.25</w:t>
      </w:r>
      <w:r w:rsidRPr="00453CA1">
        <w:rPr>
          <w:rFonts w:ascii="等线" w:hAnsi="等线" w:hint="eastAsia"/>
          <w:sz w:val="24"/>
          <w:szCs w:val="24"/>
        </w:rPr>
        <w:t>倍行距。</w:t>
      </w:r>
      <w:r w:rsidRPr="00453CA1">
        <w:rPr>
          <w:rFonts w:ascii="等线" w:hAnsi="等线"/>
          <w:sz w:val="24"/>
          <w:szCs w:val="24"/>
        </w:rPr>
        <w:t xml:space="preserve"> </w:t>
      </w:r>
    </w:p>
    <w:p w14:paraId="0953C1E9" w14:textId="49239DF0" w:rsidR="00704259" w:rsidRPr="00453CA1" w:rsidRDefault="00704259" w:rsidP="00A30C5E">
      <w:pPr>
        <w:pStyle w:val="ad"/>
        <w:spacing w:line="300" w:lineRule="auto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6ED47B" wp14:editId="14DA59CA">
            <wp:extent cx="2263336" cy="4823878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1DA7" w14:textId="77777777" w:rsidR="00CC4D89" w:rsidRPr="00453CA1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b/>
          <w:sz w:val="32"/>
          <w:szCs w:val="32"/>
        </w:rPr>
        <w:t>实验中遇到的问题及解决方法</w:t>
      </w:r>
    </w:p>
    <w:p w14:paraId="046E7D71" w14:textId="77777777" w:rsidR="00A30C5E" w:rsidRDefault="00A30C5E" w:rsidP="00A30C5E">
      <w:pPr>
        <w:rPr>
          <w:rFonts w:ascii="等线" w:hAnsi="等线"/>
          <w:sz w:val="24"/>
        </w:rPr>
      </w:pPr>
      <w:r w:rsidRPr="00453CA1">
        <w:rPr>
          <w:rFonts w:ascii="宋体" w:hAnsi="宋体" w:cs="宋体" w:hint="eastAsia"/>
          <w:sz w:val="24"/>
        </w:rPr>
        <w:t>（你遇到了什么问题，怎么解决的，或者通过实验得到了什么经验教训）</w:t>
      </w:r>
      <w:r w:rsidRPr="00453CA1">
        <w:rPr>
          <w:rFonts w:ascii="等线" w:hAnsi="等线" w:hint="eastAsia"/>
          <w:sz w:val="24"/>
        </w:rPr>
        <w:t>，宋体小四，</w:t>
      </w:r>
      <w:r w:rsidRPr="00453CA1">
        <w:rPr>
          <w:rFonts w:ascii="等线" w:hAnsi="等线" w:hint="eastAsia"/>
          <w:sz w:val="24"/>
        </w:rPr>
        <w:t>1.25</w:t>
      </w:r>
      <w:r w:rsidRPr="00453CA1">
        <w:rPr>
          <w:rFonts w:ascii="等线" w:hAnsi="等线" w:hint="eastAsia"/>
          <w:sz w:val="24"/>
        </w:rPr>
        <w:t>倍行距。</w:t>
      </w:r>
      <w:r>
        <w:rPr>
          <w:rFonts w:ascii="等线" w:hAnsi="等线"/>
          <w:sz w:val="24"/>
        </w:rPr>
        <w:t xml:space="preserve"> </w:t>
      </w:r>
    </w:p>
    <w:p w14:paraId="1DCF0F80" w14:textId="77777777" w:rsidR="00CC4D89" w:rsidRPr="00A30C5E" w:rsidRDefault="00CC4D89">
      <w:pPr>
        <w:rPr>
          <w:rFonts w:ascii="宋体" w:hAnsi="宋体" w:cs="宋体"/>
          <w:color w:val="FF0000"/>
          <w:sz w:val="24"/>
        </w:rPr>
      </w:pPr>
    </w:p>
    <w:p w14:paraId="2B9264DD" w14:textId="77777777" w:rsidR="00CC4D89" w:rsidRDefault="00CC4D89"/>
    <w:sectPr w:rsidR="00CC4D89" w:rsidSect="008D2052">
      <w:footerReference w:type="default" r:id="rId12"/>
      <w:pgSz w:w="11906" w:h="16838"/>
      <w:pgMar w:top="1440" w:right="1800" w:bottom="993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DB0C" w14:textId="77777777" w:rsidR="004F56FC" w:rsidRDefault="004F56FC">
      <w:r>
        <w:separator/>
      </w:r>
    </w:p>
  </w:endnote>
  <w:endnote w:type="continuationSeparator" w:id="0">
    <w:p w14:paraId="0F6A34BB" w14:textId="77777777" w:rsidR="004F56FC" w:rsidRDefault="004F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6B96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70520E7" w14:textId="77777777" w:rsidR="00CC4D89" w:rsidRDefault="00CC4D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DA82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</w:p>
  <w:p w14:paraId="791B9260" w14:textId="77777777" w:rsidR="00CC4D89" w:rsidRDefault="00CC4D8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9BC9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F65EF8">
      <w:rPr>
        <w:rStyle w:val="a3"/>
        <w:noProof/>
      </w:rPr>
      <w:t>1</w:t>
    </w:r>
    <w:r>
      <w:fldChar w:fldCharType="end"/>
    </w:r>
  </w:p>
  <w:p w14:paraId="4645556C" w14:textId="77777777" w:rsidR="00CC4D89" w:rsidRDefault="00CC4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F275" w14:textId="77777777" w:rsidR="004F56FC" w:rsidRDefault="004F56FC">
      <w:r>
        <w:separator/>
      </w:r>
    </w:p>
  </w:footnote>
  <w:footnote w:type="continuationSeparator" w:id="0">
    <w:p w14:paraId="28B130C8" w14:textId="77777777" w:rsidR="004F56FC" w:rsidRDefault="004F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1D7"/>
    <w:multiLevelType w:val="multilevel"/>
    <w:tmpl w:val="051361D7"/>
    <w:lvl w:ilvl="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576BAF"/>
    <w:multiLevelType w:val="hybridMultilevel"/>
    <w:tmpl w:val="B78281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A74AEC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D8F1CF5"/>
    <w:multiLevelType w:val="multilevel"/>
    <w:tmpl w:val="6C580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320D1D"/>
    <w:multiLevelType w:val="singleLevel"/>
    <w:tmpl w:val="56320D1D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23D180E"/>
    <w:multiLevelType w:val="hybridMultilevel"/>
    <w:tmpl w:val="171CFB7A"/>
    <w:lvl w:ilvl="0" w:tplc="D784657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AB009B0"/>
    <w:multiLevelType w:val="multilevel"/>
    <w:tmpl w:val="7AB009B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C494786"/>
    <w:multiLevelType w:val="hybridMultilevel"/>
    <w:tmpl w:val="6BD2D10E"/>
    <w:lvl w:ilvl="0" w:tplc="6A32856C">
      <w:start w:val="1"/>
      <w:numFmt w:val="decimal"/>
      <w:lvlText w:val="(%1)"/>
      <w:lvlJc w:val="left"/>
      <w:pPr>
        <w:ind w:left="98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990"/>
    <w:rsid w:val="000029F2"/>
    <w:rsid w:val="0001068E"/>
    <w:rsid w:val="00020233"/>
    <w:rsid w:val="00031864"/>
    <w:rsid w:val="00043129"/>
    <w:rsid w:val="00043844"/>
    <w:rsid w:val="00046AA3"/>
    <w:rsid w:val="0007360C"/>
    <w:rsid w:val="0008377E"/>
    <w:rsid w:val="00090139"/>
    <w:rsid w:val="00091108"/>
    <w:rsid w:val="000B0DF5"/>
    <w:rsid w:val="000C1FD6"/>
    <w:rsid w:val="000C232A"/>
    <w:rsid w:val="000D654B"/>
    <w:rsid w:val="000F0846"/>
    <w:rsid w:val="000F3592"/>
    <w:rsid w:val="00121873"/>
    <w:rsid w:val="00126B61"/>
    <w:rsid w:val="001437CD"/>
    <w:rsid w:val="00145C34"/>
    <w:rsid w:val="00156689"/>
    <w:rsid w:val="0017065F"/>
    <w:rsid w:val="001718F9"/>
    <w:rsid w:val="00182E54"/>
    <w:rsid w:val="001A5EB2"/>
    <w:rsid w:val="001B2779"/>
    <w:rsid w:val="001B3B9C"/>
    <w:rsid w:val="001F2A91"/>
    <w:rsid w:val="002021E6"/>
    <w:rsid w:val="00223773"/>
    <w:rsid w:val="00250284"/>
    <w:rsid w:val="00254EA0"/>
    <w:rsid w:val="00275AC1"/>
    <w:rsid w:val="00291B9E"/>
    <w:rsid w:val="002A6893"/>
    <w:rsid w:val="002A778D"/>
    <w:rsid w:val="002B0FB5"/>
    <w:rsid w:val="002B36A8"/>
    <w:rsid w:val="002D437C"/>
    <w:rsid w:val="002E0658"/>
    <w:rsid w:val="002F0FF4"/>
    <w:rsid w:val="003164C7"/>
    <w:rsid w:val="0034631E"/>
    <w:rsid w:val="00352B28"/>
    <w:rsid w:val="0036773E"/>
    <w:rsid w:val="00371273"/>
    <w:rsid w:val="00397640"/>
    <w:rsid w:val="003B7F54"/>
    <w:rsid w:val="003D006F"/>
    <w:rsid w:val="003F56ED"/>
    <w:rsid w:val="003F5DA7"/>
    <w:rsid w:val="00426AA3"/>
    <w:rsid w:val="00444F9E"/>
    <w:rsid w:val="00453CA1"/>
    <w:rsid w:val="00453CE5"/>
    <w:rsid w:val="004548F2"/>
    <w:rsid w:val="00464B1E"/>
    <w:rsid w:val="00466ACD"/>
    <w:rsid w:val="00481D8E"/>
    <w:rsid w:val="00485899"/>
    <w:rsid w:val="00486AC3"/>
    <w:rsid w:val="00487050"/>
    <w:rsid w:val="004875DD"/>
    <w:rsid w:val="004878B7"/>
    <w:rsid w:val="004C5C85"/>
    <w:rsid w:val="004D69BE"/>
    <w:rsid w:val="004F0FE2"/>
    <w:rsid w:val="004F39C9"/>
    <w:rsid w:val="004F56FC"/>
    <w:rsid w:val="00506614"/>
    <w:rsid w:val="005129B5"/>
    <w:rsid w:val="005163B0"/>
    <w:rsid w:val="0053501C"/>
    <w:rsid w:val="00540A94"/>
    <w:rsid w:val="00554E04"/>
    <w:rsid w:val="00563F5E"/>
    <w:rsid w:val="00573F2D"/>
    <w:rsid w:val="005756E2"/>
    <w:rsid w:val="005839F0"/>
    <w:rsid w:val="00593D4B"/>
    <w:rsid w:val="005948F5"/>
    <w:rsid w:val="00596702"/>
    <w:rsid w:val="005B13A2"/>
    <w:rsid w:val="005C7706"/>
    <w:rsid w:val="005D3408"/>
    <w:rsid w:val="005E051D"/>
    <w:rsid w:val="005E30FB"/>
    <w:rsid w:val="005F1C92"/>
    <w:rsid w:val="00610F4C"/>
    <w:rsid w:val="00611421"/>
    <w:rsid w:val="00643C86"/>
    <w:rsid w:val="00644492"/>
    <w:rsid w:val="00653F99"/>
    <w:rsid w:val="006779D7"/>
    <w:rsid w:val="006A7653"/>
    <w:rsid w:val="006B4FCC"/>
    <w:rsid w:val="006C7F4B"/>
    <w:rsid w:val="006D7048"/>
    <w:rsid w:val="00700A46"/>
    <w:rsid w:val="00704259"/>
    <w:rsid w:val="007204F5"/>
    <w:rsid w:val="00721F40"/>
    <w:rsid w:val="00733C32"/>
    <w:rsid w:val="00742BAB"/>
    <w:rsid w:val="007650B6"/>
    <w:rsid w:val="00772095"/>
    <w:rsid w:val="00791340"/>
    <w:rsid w:val="00795F4B"/>
    <w:rsid w:val="007A5AFD"/>
    <w:rsid w:val="007B2210"/>
    <w:rsid w:val="007C3500"/>
    <w:rsid w:val="007F2C7E"/>
    <w:rsid w:val="0080023E"/>
    <w:rsid w:val="00812EC8"/>
    <w:rsid w:val="008170DB"/>
    <w:rsid w:val="00833B38"/>
    <w:rsid w:val="00842204"/>
    <w:rsid w:val="008620A5"/>
    <w:rsid w:val="008655A8"/>
    <w:rsid w:val="008656D2"/>
    <w:rsid w:val="00865A8C"/>
    <w:rsid w:val="00884EF8"/>
    <w:rsid w:val="008962F2"/>
    <w:rsid w:val="008B7990"/>
    <w:rsid w:val="008D2052"/>
    <w:rsid w:val="008E1FE9"/>
    <w:rsid w:val="008E2EDD"/>
    <w:rsid w:val="008E7EED"/>
    <w:rsid w:val="008F0036"/>
    <w:rsid w:val="00916349"/>
    <w:rsid w:val="0092039D"/>
    <w:rsid w:val="00930C30"/>
    <w:rsid w:val="00942172"/>
    <w:rsid w:val="009435F9"/>
    <w:rsid w:val="00943E1E"/>
    <w:rsid w:val="00944A2C"/>
    <w:rsid w:val="00956217"/>
    <w:rsid w:val="00966863"/>
    <w:rsid w:val="009B003D"/>
    <w:rsid w:val="009F3C13"/>
    <w:rsid w:val="00A01F86"/>
    <w:rsid w:val="00A02F56"/>
    <w:rsid w:val="00A06CCA"/>
    <w:rsid w:val="00A12789"/>
    <w:rsid w:val="00A1346C"/>
    <w:rsid w:val="00A14811"/>
    <w:rsid w:val="00A30C5E"/>
    <w:rsid w:val="00A37156"/>
    <w:rsid w:val="00A47890"/>
    <w:rsid w:val="00A6134D"/>
    <w:rsid w:val="00A675E6"/>
    <w:rsid w:val="00A70E2F"/>
    <w:rsid w:val="00A97529"/>
    <w:rsid w:val="00AA1680"/>
    <w:rsid w:val="00AC4DD7"/>
    <w:rsid w:val="00AC739F"/>
    <w:rsid w:val="00AD1A99"/>
    <w:rsid w:val="00AD663D"/>
    <w:rsid w:val="00AF3B4E"/>
    <w:rsid w:val="00B240F2"/>
    <w:rsid w:val="00B46A3F"/>
    <w:rsid w:val="00B47C74"/>
    <w:rsid w:val="00B6498E"/>
    <w:rsid w:val="00B87EEA"/>
    <w:rsid w:val="00B936F8"/>
    <w:rsid w:val="00B9373D"/>
    <w:rsid w:val="00BB7615"/>
    <w:rsid w:val="00BD039A"/>
    <w:rsid w:val="00BD19C9"/>
    <w:rsid w:val="00BE6532"/>
    <w:rsid w:val="00BF221D"/>
    <w:rsid w:val="00BF5FB8"/>
    <w:rsid w:val="00C27495"/>
    <w:rsid w:val="00C32C55"/>
    <w:rsid w:val="00C358A1"/>
    <w:rsid w:val="00C4302B"/>
    <w:rsid w:val="00C579A6"/>
    <w:rsid w:val="00C74215"/>
    <w:rsid w:val="00C811FA"/>
    <w:rsid w:val="00CC4D89"/>
    <w:rsid w:val="00CE02A9"/>
    <w:rsid w:val="00CE295D"/>
    <w:rsid w:val="00CF712E"/>
    <w:rsid w:val="00D4203D"/>
    <w:rsid w:val="00D52164"/>
    <w:rsid w:val="00D8087F"/>
    <w:rsid w:val="00D84FC5"/>
    <w:rsid w:val="00D90CB2"/>
    <w:rsid w:val="00D919F3"/>
    <w:rsid w:val="00D925AE"/>
    <w:rsid w:val="00DA268C"/>
    <w:rsid w:val="00DB74CE"/>
    <w:rsid w:val="00DD0B51"/>
    <w:rsid w:val="00DD2799"/>
    <w:rsid w:val="00DF33FC"/>
    <w:rsid w:val="00DF3930"/>
    <w:rsid w:val="00DF7CE2"/>
    <w:rsid w:val="00E17945"/>
    <w:rsid w:val="00E25006"/>
    <w:rsid w:val="00E324DD"/>
    <w:rsid w:val="00E36D25"/>
    <w:rsid w:val="00E46B40"/>
    <w:rsid w:val="00E52B6E"/>
    <w:rsid w:val="00E971CF"/>
    <w:rsid w:val="00EA0E06"/>
    <w:rsid w:val="00EC0C4A"/>
    <w:rsid w:val="00EC212C"/>
    <w:rsid w:val="00EE03B3"/>
    <w:rsid w:val="00EE0A00"/>
    <w:rsid w:val="00EE25EB"/>
    <w:rsid w:val="00F12C14"/>
    <w:rsid w:val="00F30D4A"/>
    <w:rsid w:val="00F4285D"/>
    <w:rsid w:val="00F5613E"/>
    <w:rsid w:val="00F65EF8"/>
    <w:rsid w:val="00F70161"/>
    <w:rsid w:val="00F8306F"/>
    <w:rsid w:val="00F848CE"/>
    <w:rsid w:val="00F84D17"/>
    <w:rsid w:val="00FB0FE2"/>
    <w:rsid w:val="00FB248A"/>
    <w:rsid w:val="00FD6961"/>
    <w:rsid w:val="00FD6EAC"/>
    <w:rsid w:val="00FD7C86"/>
    <w:rsid w:val="00FE40F3"/>
    <w:rsid w:val="058E7BD8"/>
    <w:rsid w:val="0818061F"/>
    <w:rsid w:val="274E4CAC"/>
    <w:rsid w:val="2A637E85"/>
    <w:rsid w:val="2EEC44FB"/>
    <w:rsid w:val="30465DCA"/>
    <w:rsid w:val="3ABA1467"/>
    <w:rsid w:val="47C4173D"/>
    <w:rsid w:val="48A15539"/>
    <w:rsid w:val="4AF9238C"/>
    <w:rsid w:val="64811052"/>
    <w:rsid w:val="7034726E"/>
    <w:rsid w:val="78A85C64"/>
    <w:rsid w:val="79BA60BB"/>
    <w:rsid w:val="7E7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80B82D7"/>
  <w15:docId w15:val="{E173F71C-361C-4A3F-862C-F88254A4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标题 字符"/>
    <w:link w:val="a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1">
    <w:name w:val="toc 1"/>
    <w:basedOn w:val="a"/>
    <w:next w:val="a"/>
    <w:uiPriority w:val="39"/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next w:val="a"/>
    <w:link w:val="a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b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ac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WPSOffice1">
    <w:name w:val="WPSOffice手动目录 1"/>
  </w:style>
  <w:style w:type="table" w:styleId="ae">
    <w:name w:val="Table Grid"/>
    <w:basedOn w:val="a1"/>
    <w:rsid w:val="00F3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52B6E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f">
    <w:name w:val="Subtitle"/>
    <w:basedOn w:val="a"/>
    <w:next w:val="a"/>
    <w:link w:val="af0"/>
    <w:qFormat/>
    <w:rsid w:val="00E52B6E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E52B6E"/>
    <w:rPr>
      <w:rFonts w:ascii="等线 Light" w:hAnsi="等线 Light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701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7016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0CC2-04FE-4F3E-A107-D78BB7E5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909</Words>
  <Characters>5182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Company>Microsoft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算 机 组 成 原 理</dc:title>
  <dc:creator>Jiang</dc:creator>
  <cp:lastModifiedBy>王 杨森</cp:lastModifiedBy>
  <cp:revision>20</cp:revision>
  <dcterms:created xsi:type="dcterms:W3CDTF">2021-04-23T01:51:00Z</dcterms:created>
  <dcterms:modified xsi:type="dcterms:W3CDTF">2022-03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